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2131FD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05550" cy="8679815"/>
            <wp:effectExtent l="19050" t="0" r="0" b="0"/>
            <wp:docPr id="12" name="Picture 12" descr="C:\Users\BAC\Desktop\New folder\PANG-05102017-Concreting of Sitio, Senenche Ext FRM-Brgy. Pogonsili, Aguilar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AC\Desktop\New folder\PANG-05102017-Concreting of Sitio, Senenche Ext FRM-Brgy. Pogonsili, Aguilar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7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E45C-8D76-44DD-8EA6-71A939F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3:00Z</cp:lastPrinted>
  <dcterms:created xsi:type="dcterms:W3CDTF">2018-01-31T23:33:00Z</dcterms:created>
  <dcterms:modified xsi:type="dcterms:W3CDTF">2018-01-31T23:33:00Z</dcterms:modified>
</cp:coreProperties>
</file>